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128" w:rsidRDefault="003F1128">
      <w:r>
        <w:t>Описание выгрузки:</w:t>
      </w:r>
    </w:p>
    <w:p w:rsidR="003F1128" w:rsidRDefault="003F1128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TIME_AG_OUTBOUND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общее время, проведённое операторами в разговоре на исходящей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линии,  в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секундах</w:t>
      </w:r>
    </w:p>
    <w:p w:rsidR="003F1128" w:rsidRDefault="003F1128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TIME_AG_INBOUND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общее время, проведённое операторами в разговоре на входящей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линии,  в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секундах</w:t>
      </w:r>
    </w:p>
    <w:p w:rsidR="003F1128" w:rsidRDefault="003F1128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NUM_C_OUTB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кол-во звонков на исходящей линии</w:t>
      </w:r>
    </w:p>
    <w:p w:rsidR="003F1128" w:rsidRDefault="003F1128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NUM_C_INBOUND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кол-во звонков на входящей линии</w:t>
      </w:r>
    </w:p>
    <w:p w:rsidR="003F1128" w:rsidRDefault="003F1128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TIME_AG_LOGIN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время сотрудника в состоянии </w:t>
      </w:r>
      <w:proofErr w:type="spellStart"/>
      <w:proofErr w:type="gramStart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залогинен</w:t>
      </w:r>
      <w:proofErr w:type="spellEnd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,  в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секундах</w:t>
      </w:r>
      <w:r w:rsidR="00032D7C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, если значение равно 0, значит сотрудник не работал, эти записи можно удалять. </w:t>
      </w:r>
    </w:p>
    <w:p w:rsidR="003F1128" w:rsidRPr="003F1128" w:rsidRDefault="003F1128">
      <w:pP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TIME_AG_NOT_READY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время сотрудника в состоянии не готов(перерыв), в секундах, включено в </w:t>
      </w:r>
      <w:r w:rsidRPr="003F1128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  <w:lang w:val="en-US"/>
        </w:rPr>
        <w:t>TIME</w:t>
      </w:r>
      <w:r w:rsidRPr="003F1128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_</w:t>
      </w:r>
      <w:r w:rsidRPr="003F1128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  <w:lang w:val="en-US"/>
        </w:rPr>
        <w:t>AG</w:t>
      </w:r>
      <w:r w:rsidRPr="003F1128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_</w:t>
      </w:r>
      <w:r w:rsidRPr="003F1128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  <w:lang w:val="en-US"/>
        </w:rPr>
        <w:t>LOGIN</w:t>
      </w:r>
    </w:p>
    <w:p w:rsidR="003F1128" w:rsidRDefault="003F1128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PRESENTATION_NAME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строка с данными о сотруднике, ФИО, Город, группа и др.</w:t>
      </w:r>
    </w:p>
    <w:p w:rsidR="00DF158E" w:rsidRDefault="00DF158E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Пример: </w:t>
      </w:r>
      <w:r w:rsidRPr="00DF158E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Иванов Александр Иванович, MSK #MID5N</w:t>
      </w:r>
    </w:p>
    <w:p w:rsidR="00DF158E" w:rsidRDefault="00DF158E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ФИО - </w:t>
      </w:r>
      <w:r w:rsidRPr="00DF158E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Иванов Александр Иванович</w:t>
      </w:r>
    </w:p>
    <w:p w:rsidR="00DF158E" w:rsidRPr="00DF158E" w:rsidRDefault="00DF158E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Город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  <w:lang w:val="en-US"/>
        </w:rPr>
        <w:t>MSK</w:t>
      </w:r>
    </w:p>
    <w:p w:rsidR="00DF158E" w:rsidRDefault="00DF158E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Группа – </w:t>
      </w:r>
      <w:r w:rsidRPr="00DF158E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MSK #MID5N</w:t>
      </w:r>
    </w:p>
    <w:p w:rsidR="00DF158E" w:rsidRDefault="00DF158E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Встречаются и другие варианты, </w:t>
      </w:r>
      <w:proofErr w:type="gramStart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: </w:t>
      </w:r>
      <w:r w:rsidRPr="00DF158E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Иванова (Ежова) Елена Ивановна, MSK #MID2N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</w:t>
      </w:r>
    </w:p>
    <w:p w:rsidR="00DF158E" w:rsidRDefault="00DF158E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или </w:t>
      </w:r>
      <w:r w:rsidRPr="00DF158E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Иванова Натали Ивановна 01.07.15, MSK #MID2N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.</w:t>
      </w:r>
    </w:p>
    <w:p w:rsidR="00DF158E" w:rsidRPr="00DF158E" w:rsidRDefault="00DF158E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</w:p>
    <w:p w:rsidR="00DF158E" w:rsidRPr="00DF158E" w:rsidRDefault="003F1128">
      <w:pP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  <w:t>TIME</w:t>
      </w:r>
      <w:r w:rsidRPr="003F1128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>_</w:t>
      </w:r>
      <w:r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  <w:t>KEY</w:t>
      </w:r>
      <w:r w:rsidRPr="003F1128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</w:rPr>
        <w:t xml:space="preserve"> –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период накопления статистики</w:t>
      </w:r>
      <w:r w:rsidRPr="003F1128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в формате – 2023053110</w:t>
      </w:r>
      <w:r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  <w:lang w:val="en-US"/>
        </w:rPr>
        <w:t>MSK</w:t>
      </w:r>
      <w:r w:rsidR="0097327B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(год, месяц, день, час, часовой пояс), то есть если у записи 2023053110</w:t>
      </w:r>
      <w:r w:rsidR="0097327B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  <w:lang w:val="en-US"/>
        </w:rPr>
        <w:t>MSK</w:t>
      </w:r>
      <w:r w:rsidR="00032D7C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,</w:t>
      </w:r>
      <w:r w:rsidR="0097327B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это значит</w:t>
      </w:r>
      <w:r w:rsidR="00032D7C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,</w:t>
      </w:r>
      <w:r w:rsidR="0097327B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что это </w:t>
      </w:r>
      <w:r w:rsidR="00032D7C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>статистика за 10 час 31 дня Мая</w:t>
      </w:r>
      <w:r w:rsidR="0097327B">
        <w:rPr>
          <w:rFonts w:ascii="Helvetica" w:hAnsi="Helvetica" w:cs="Helvetica"/>
          <w:bCs/>
          <w:color w:val="000000"/>
          <w:sz w:val="18"/>
          <w:szCs w:val="18"/>
          <w:shd w:val="clear" w:color="auto" w:fill="FFFFFF"/>
        </w:rPr>
        <w:t xml:space="preserve"> 23 года. </w:t>
      </w:r>
      <w:r w:rsidR="00DF158E">
        <w:t xml:space="preserve"> </w:t>
      </w:r>
    </w:p>
    <w:p w:rsidR="00DF158E" w:rsidRDefault="00DF158E">
      <w:r>
        <w:t>Задание *</w:t>
      </w:r>
    </w:p>
    <w:p w:rsidR="00DF158E" w:rsidRPr="00B8469F" w:rsidRDefault="00DF158E">
      <w:r>
        <w:t>Преобра</w:t>
      </w:r>
      <w:r w:rsidR="00B8469F">
        <w:t xml:space="preserve">зовать колонку </w:t>
      </w:r>
      <w:r w:rsidR="00B8469F">
        <w:rPr>
          <w:lang w:val="en-US"/>
        </w:rPr>
        <w:t>PRESENTATION</w:t>
      </w:r>
      <w:r w:rsidR="00B8469F" w:rsidRPr="00B8469F">
        <w:t>_</w:t>
      </w:r>
      <w:r w:rsidR="00B8469F">
        <w:rPr>
          <w:lang w:val="en-US"/>
        </w:rPr>
        <w:t>NAME</w:t>
      </w:r>
      <w:r w:rsidR="00B8469F" w:rsidRPr="00B8469F">
        <w:t xml:space="preserve"> </w:t>
      </w:r>
      <w:r w:rsidR="00B8469F">
        <w:t xml:space="preserve">в три колонки ФИО (без девичей фамилии), Город, Группа. Удалить </w:t>
      </w:r>
      <w:r w:rsidR="00B8469F">
        <w:rPr>
          <w:lang w:val="en-US"/>
        </w:rPr>
        <w:t>PRESENTATION</w:t>
      </w:r>
      <w:r w:rsidR="00B8469F" w:rsidRPr="00B8469F">
        <w:t>_</w:t>
      </w:r>
      <w:r w:rsidR="00B8469F">
        <w:rPr>
          <w:lang w:val="en-US"/>
        </w:rPr>
        <w:t>NAME</w:t>
      </w:r>
      <w:r w:rsidR="00B8469F" w:rsidRPr="00B8469F">
        <w:t xml:space="preserve">, и сохранить в новый файл </w:t>
      </w:r>
      <w:r w:rsidR="00B8469F">
        <w:rPr>
          <w:lang w:val="en-US"/>
        </w:rPr>
        <w:t>excel</w:t>
      </w:r>
      <w:r w:rsidR="00032D7C">
        <w:t xml:space="preserve">, и далее выполнить задания по преобразованным данным. </w:t>
      </w:r>
    </w:p>
    <w:p w:rsidR="003F1128" w:rsidRDefault="003F1128">
      <w:r>
        <w:t>Задание 1:</w:t>
      </w:r>
    </w:p>
    <w:p w:rsidR="0097327B" w:rsidRDefault="0097327B">
      <w:r>
        <w:t>Агрегировать данные по месяцам, вывести ФИО</w:t>
      </w:r>
      <w:r w:rsidR="00DF158E">
        <w:t>/</w:t>
      </w:r>
      <w:r w:rsidR="00DF158E">
        <w:rPr>
          <w:lang w:val="en-US"/>
        </w:rPr>
        <w:t>PRESENTATION</w:t>
      </w:r>
      <w:r w:rsidR="00DF158E" w:rsidRPr="00DF158E">
        <w:t>_</w:t>
      </w:r>
      <w:r w:rsidR="00DF158E">
        <w:rPr>
          <w:lang w:val="en-US"/>
        </w:rPr>
        <w:t>NAME</w:t>
      </w:r>
      <w:r>
        <w:t xml:space="preserve"> сотрудника с самым низким Средним временем разговора</w:t>
      </w:r>
      <w:r w:rsidR="00DF158E">
        <w:t xml:space="preserve"> (на обоих линиях)</w:t>
      </w:r>
      <w:r>
        <w:t xml:space="preserve"> из каждой группы</w:t>
      </w:r>
      <w:r w:rsidR="007C5DBC">
        <w:t xml:space="preserve"> за Апрель</w:t>
      </w:r>
      <w:r>
        <w:t>, сохранить результат</w:t>
      </w:r>
      <w:r w:rsidR="0067469F">
        <w:t>ы</w:t>
      </w:r>
      <w:r>
        <w:t xml:space="preserve"> в </w:t>
      </w:r>
      <w:r>
        <w:rPr>
          <w:lang w:val="en-US"/>
        </w:rPr>
        <w:t>excel</w:t>
      </w:r>
      <w:r w:rsidRPr="0097327B">
        <w:t xml:space="preserve"> </w:t>
      </w:r>
      <w:r>
        <w:t xml:space="preserve">файл. </w:t>
      </w:r>
    </w:p>
    <w:p w:rsidR="00032D7C" w:rsidRDefault="00032D7C"/>
    <w:p w:rsidR="00032D7C" w:rsidRDefault="00032D7C"/>
    <w:p w:rsidR="00032D7C" w:rsidRDefault="00032D7C"/>
    <w:p w:rsidR="00032D7C" w:rsidRDefault="00032D7C"/>
    <w:p w:rsidR="00032D7C" w:rsidRDefault="00032D7C"/>
    <w:p w:rsidR="00032D7C" w:rsidRDefault="00032D7C"/>
    <w:p w:rsidR="00032D7C" w:rsidRDefault="00032D7C"/>
    <w:p w:rsidR="00032D7C" w:rsidRDefault="00032D7C"/>
    <w:p w:rsidR="00032D7C" w:rsidRDefault="00032D7C"/>
    <w:p w:rsidR="00032D7C" w:rsidRDefault="00032D7C"/>
    <w:p w:rsidR="0097327B" w:rsidRDefault="0097327B">
      <w:r>
        <w:lastRenderedPageBreak/>
        <w:t>Задание 2:</w:t>
      </w:r>
    </w:p>
    <w:p w:rsidR="0097327B" w:rsidRPr="0097327B" w:rsidRDefault="0097327B">
      <w:r>
        <w:t xml:space="preserve">Построить график среднего времени разговора по </w:t>
      </w:r>
      <w:r w:rsidR="00DF158E">
        <w:t>дням за Апрель в формате:</w:t>
      </w:r>
      <w:r>
        <w:t xml:space="preserve"> </w:t>
      </w:r>
    </w:p>
    <w:p w:rsidR="0097327B" w:rsidRDefault="0097327B">
      <w:r>
        <w:rPr>
          <w:noProof/>
          <w:lang w:eastAsia="ru-RU"/>
        </w:rPr>
        <w:drawing>
          <wp:inline distT="0" distB="0" distL="0" distR="0" wp14:anchorId="50FC6DB2" wp14:editId="0F0FCAB5">
            <wp:extent cx="5940425" cy="2407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8E" w:rsidRDefault="00DF158E">
      <w:r>
        <w:t xml:space="preserve">Далее либо сохранить его в </w:t>
      </w:r>
      <w:r>
        <w:rPr>
          <w:lang w:val="en-US"/>
        </w:rPr>
        <w:t>excel</w:t>
      </w:r>
      <w:r w:rsidRPr="0097327B">
        <w:t xml:space="preserve"> </w:t>
      </w:r>
      <w:r>
        <w:t xml:space="preserve">файл(желательно), либо построить его в </w:t>
      </w:r>
      <w:r>
        <w:rPr>
          <w:lang w:val="en-US"/>
        </w:rPr>
        <w:t>excel</w:t>
      </w:r>
      <w:r w:rsidRPr="0097327B">
        <w:t xml:space="preserve"> </w:t>
      </w:r>
      <w:r>
        <w:t>отдельно</w:t>
      </w:r>
      <w:r w:rsidRPr="0097327B">
        <w:t>.</w:t>
      </w:r>
    </w:p>
    <w:p w:rsidR="00DF158E" w:rsidRDefault="00B8469F">
      <w:r>
        <w:t>Задание 3:</w:t>
      </w:r>
    </w:p>
    <w:p w:rsidR="00032D7C" w:rsidRPr="00032D7C" w:rsidRDefault="00032D7C">
      <w:r>
        <w:t xml:space="preserve">Агрегировать данные по часам, и вывести Среднее время ответа на исходящей линии по часам за </w:t>
      </w:r>
      <w:r w:rsidR="007C5DBC">
        <w:t>Апрель</w:t>
      </w:r>
      <w:r>
        <w:t xml:space="preserve">, в течении рабочего времени с 7:00 до 19:00 и сохранить результаты в </w:t>
      </w:r>
      <w:r>
        <w:rPr>
          <w:lang w:val="en-US"/>
        </w:rPr>
        <w:t>excel</w:t>
      </w:r>
      <w:r>
        <w:t xml:space="preserve">. Далее построить график подобный графику из задания 2, где на оси </w:t>
      </w:r>
      <w:r>
        <w:rPr>
          <w:lang w:val="en-US"/>
        </w:rPr>
        <w:t>x</w:t>
      </w:r>
      <w:r w:rsidRPr="00032D7C">
        <w:t xml:space="preserve"> </w:t>
      </w:r>
      <w:r>
        <w:t xml:space="preserve">часы, вместо даты, сохранить его в </w:t>
      </w:r>
      <w:r>
        <w:rPr>
          <w:lang w:val="en-US"/>
        </w:rPr>
        <w:t>excel</w:t>
      </w:r>
      <w:r w:rsidRPr="0097327B">
        <w:t xml:space="preserve"> </w:t>
      </w:r>
      <w:r>
        <w:t xml:space="preserve">файл(желательно), либо построить его в </w:t>
      </w:r>
      <w:r>
        <w:rPr>
          <w:lang w:val="en-US"/>
        </w:rPr>
        <w:t>excel</w:t>
      </w:r>
      <w:r w:rsidRPr="0097327B">
        <w:t xml:space="preserve"> </w:t>
      </w:r>
      <w:r>
        <w:t>отдельно</w:t>
      </w:r>
      <w:r w:rsidRPr="0097327B">
        <w:t>.</w:t>
      </w:r>
    </w:p>
    <w:p w:rsidR="00032D7C" w:rsidRDefault="00032D7C">
      <w:r>
        <w:t>Задание 4:</w:t>
      </w:r>
    </w:p>
    <w:p w:rsidR="001979AF" w:rsidRDefault="00032D7C">
      <w:r>
        <w:t xml:space="preserve">Агрегировать данные по </w:t>
      </w:r>
      <w:r w:rsidR="009C41ED">
        <w:t xml:space="preserve">общему </w:t>
      </w:r>
      <w:r>
        <w:t xml:space="preserve">кол-ву </w:t>
      </w:r>
      <w:proofErr w:type="gramStart"/>
      <w:r>
        <w:t>звонков</w:t>
      </w:r>
      <w:r w:rsidR="009C41ED">
        <w:t>(</w:t>
      </w:r>
      <w:proofErr w:type="gramEnd"/>
      <w:r w:rsidR="009C41ED">
        <w:t>входящих и исходящих</w:t>
      </w:r>
      <w:r>
        <w:t xml:space="preserve">) по дням за </w:t>
      </w:r>
      <w:r w:rsidR="007C5DBC">
        <w:t xml:space="preserve">Апрель </w:t>
      </w:r>
      <w:r w:rsidR="001979AF">
        <w:t xml:space="preserve">вывести или сохранить в </w:t>
      </w:r>
      <w:r w:rsidR="001979AF">
        <w:rPr>
          <w:lang w:val="en-US"/>
        </w:rPr>
        <w:t>excel</w:t>
      </w:r>
      <w:r w:rsidR="001979AF" w:rsidRPr="001979AF">
        <w:t xml:space="preserve"> </w:t>
      </w:r>
      <w:r w:rsidR="009C41ED">
        <w:t>и построить график в формате:</w:t>
      </w:r>
    </w:p>
    <w:p w:rsidR="001979AF" w:rsidRDefault="001979AF">
      <w:r>
        <w:rPr>
          <w:noProof/>
          <w:lang w:eastAsia="ru-RU"/>
        </w:rPr>
        <w:drawing>
          <wp:inline distT="0" distB="0" distL="0" distR="0" wp14:anchorId="44667994" wp14:editId="65F3B25E">
            <wp:extent cx="5940425" cy="2388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AF" w:rsidRDefault="001979AF" w:rsidP="001979AF">
      <w:r>
        <w:t xml:space="preserve">Далее либо сохранить его в </w:t>
      </w:r>
      <w:r>
        <w:rPr>
          <w:lang w:val="en-US"/>
        </w:rPr>
        <w:t>excel</w:t>
      </w:r>
      <w:r w:rsidRPr="0097327B">
        <w:t xml:space="preserve"> </w:t>
      </w:r>
      <w:r>
        <w:t xml:space="preserve">файл(желательно), либо построить его в </w:t>
      </w:r>
      <w:r>
        <w:rPr>
          <w:lang w:val="en-US"/>
        </w:rPr>
        <w:t>excel</w:t>
      </w:r>
      <w:r w:rsidRPr="0097327B">
        <w:t xml:space="preserve"> </w:t>
      </w:r>
      <w:r>
        <w:t>отдельно</w:t>
      </w:r>
      <w:r w:rsidRPr="0097327B">
        <w:t>.</w:t>
      </w:r>
    </w:p>
    <w:p w:rsidR="00032D7C" w:rsidRDefault="00BD0EE3">
      <w:r>
        <w:t>Итоговый файл</w:t>
      </w:r>
      <w:r w:rsidR="007E7031">
        <w:t>\файлы и ре</w:t>
      </w:r>
      <w:r>
        <w:t>шение в виде ноутбука необходимо прислать</w:t>
      </w:r>
      <w:bookmarkStart w:id="0" w:name="_GoBack"/>
      <w:bookmarkEnd w:id="0"/>
      <w:r w:rsidR="007E7031">
        <w:t xml:space="preserve"> для оценки выполнение. </w:t>
      </w:r>
      <w:r w:rsidR="00032D7C">
        <w:t xml:space="preserve"> </w:t>
      </w:r>
    </w:p>
    <w:p w:rsidR="00B8469F" w:rsidRDefault="00B8469F"/>
    <w:p w:rsidR="00B8469F" w:rsidRPr="0097327B" w:rsidRDefault="00B8469F"/>
    <w:sectPr w:rsidR="00B8469F" w:rsidRPr="00973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1C"/>
    <w:rsid w:val="00032D7C"/>
    <w:rsid w:val="001979AF"/>
    <w:rsid w:val="003F1128"/>
    <w:rsid w:val="006138EF"/>
    <w:rsid w:val="0067469F"/>
    <w:rsid w:val="007C5DBC"/>
    <w:rsid w:val="007E7031"/>
    <w:rsid w:val="0084590B"/>
    <w:rsid w:val="0097327B"/>
    <w:rsid w:val="009C41ED"/>
    <w:rsid w:val="00B41F1C"/>
    <w:rsid w:val="00B8469F"/>
    <w:rsid w:val="00BD0EE3"/>
    <w:rsid w:val="00D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4E8C"/>
  <w15:chartTrackingRefBased/>
  <w15:docId w15:val="{5F3CF4E9-9A82-491C-9714-B2F37297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C604-EB68-4835-A999-A0C15BF2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ясников Дмитрий</dc:creator>
  <cp:keywords/>
  <dc:description/>
  <cp:lastModifiedBy>Балясников Дмитрий</cp:lastModifiedBy>
  <cp:revision>7</cp:revision>
  <dcterms:created xsi:type="dcterms:W3CDTF">2023-05-31T09:14:00Z</dcterms:created>
  <dcterms:modified xsi:type="dcterms:W3CDTF">2023-05-31T11:25:00Z</dcterms:modified>
</cp:coreProperties>
</file>